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B1" w:rsidRPr="0058313E" w:rsidRDefault="00925853" w:rsidP="001401B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-280670</wp:posOffset>
                </wp:positionV>
                <wp:extent cx="628650" cy="238125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B8" w:rsidRPr="001401B8" w:rsidRDefault="001401B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1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nám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9.65pt;margin-top:-22.1pt;width:49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">
                <v:textbox>
                  <w:txbxContent>
                    <w:p w:rsidR="001401B8" w:rsidRPr="001401B8" w:rsidRDefault="001401B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1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nám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96205</wp:posOffset>
                </wp:positionH>
                <wp:positionV relativeFrom="paragraph">
                  <wp:posOffset>-509270</wp:posOffset>
                </wp:positionV>
                <wp:extent cx="742950" cy="666750"/>
                <wp:effectExtent l="9525" t="9525" r="9525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678948" id="Oval 2" o:spid="_x0000_s1026" style="position:absolute;margin-left:409.15pt;margin-top:-40.1pt;width:58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"/>
            </w:pict>
          </mc:Fallback>
        </mc:AlternateContent>
      </w:r>
      <w:r w:rsidR="0058313E" w:rsidRPr="0058313E">
        <w:rPr>
          <w:rFonts w:ascii="Times New Roman" w:hAnsi="Times New Roman" w:cs="Times New Roman"/>
          <w:b/>
        </w:rPr>
        <w:t>Písomná previerka z dejepisu</w:t>
      </w:r>
      <w:r w:rsidR="0058313E" w:rsidRPr="0058313E">
        <w:rPr>
          <w:rFonts w:ascii="Times New Roman" w:hAnsi="Times New Roman" w:cs="Times New Roman"/>
          <w:b/>
        </w:rPr>
        <w:tab/>
      </w:r>
      <w:r w:rsidR="00E66D81">
        <w:rPr>
          <w:rFonts w:ascii="Times New Roman" w:hAnsi="Times New Roman" w:cs="Times New Roman"/>
          <w:b/>
        </w:rPr>
        <w:t xml:space="preserve"> - opakovanie učiva </w:t>
      </w:r>
      <w:r w:rsidR="0058313E" w:rsidRPr="0058313E">
        <w:rPr>
          <w:rFonts w:ascii="Times New Roman" w:hAnsi="Times New Roman" w:cs="Times New Roman"/>
          <w:b/>
        </w:rPr>
        <w:t>8. ročník</w:t>
      </w:r>
      <w:r w:rsidR="0058313E" w:rsidRPr="0058313E">
        <w:rPr>
          <w:rFonts w:ascii="Times New Roman" w:hAnsi="Times New Roman" w:cs="Times New Roman"/>
          <w:b/>
        </w:rPr>
        <w:tab/>
      </w:r>
      <w:r w:rsidR="00E66D81">
        <w:rPr>
          <w:rFonts w:ascii="Times New Roman" w:hAnsi="Times New Roman" w:cs="Times New Roman"/>
          <w:b/>
        </w:rPr>
        <w:t>a</w:t>
      </w:r>
      <w:r w:rsidR="00A41DB6">
        <w:rPr>
          <w:rFonts w:ascii="Times New Roman" w:hAnsi="Times New Roman" w:cs="Times New Roman"/>
          <w:b/>
        </w:rPr>
        <w:t xml:space="preserve"> - SNH</w:t>
      </w:r>
    </w:p>
    <w:p w:rsidR="0058313E" w:rsidRDefault="0058313E" w:rsidP="0058313E">
      <w:pPr>
        <w:jc w:val="both"/>
        <w:rPr>
          <w:rFonts w:ascii="Times New Roman" w:hAnsi="Times New Roman" w:cs="Times New Roman"/>
          <w:b/>
        </w:rPr>
      </w:pPr>
      <w:r w:rsidRPr="0058313E">
        <w:rPr>
          <w:rFonts w:ascii="Times New Roman" w:hAnsi="Times New Roman" w:cs="Times New Roman"/>
          <w:b/>
        </w:rPr>
        <w:t>Meno a priezvisko................................................................................</w:t>
      </w:r>
      <w:r w:rsidR="00E66D81">
        <w:rPr>
          <w:rFonts w:ascii="Times New Roman" w:hAnsi="Times New Roman" w:cs="Times New Roman"/>
          <w:b/>
        </w:rPr>
        <w:t>........................9. ročník</w:t>
      </w:r>
    </w:p>
    <w:p w:rsidR="0058313E" w:rsidRDefault="0058313E" w:rsidP="0058313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ckej veda, ktorá sa zaoberá štúdiom národa, jeho kultúrnymi, spoločenskými a náboženskými pomermi sa nazýva ..................................................</w:t>
      </w:r>
      <w:r w:rsidR="00324F8B">
        <w:rPr>
          <w:rFonts w:ascii="Times New Roman" w:hAnsi="Times New Roman" w:cs="Times New Roman"/>
        </w:rPr>
        <w:t xml:space="preserve">.......................     </w:t>
      </w:r>
      <w:r w:rsidR="00324F8B" w:rsidRPr="00324F8B">
        <w:rPr>
          <w:rFonts w:ascii="Times New Roman" w:hAnsi="Times New Roman" w:cs="Times New Roman"/>
          <w:b/>
        </w:rPr>
        <w:t>1b</w:t>
      </w:r>
    </w:p>
    <w:p w:rsidR="0058313E" w:rsidRDefault="0058313E" w:rsidP="0058313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jednotlivým fázam národného hnutia priraď osobnosti:</w:t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 w:rsidRPr="00324F8B">
        <w:rPr>
          <w:rFonts w:ascii="Times New Roman" w:hAnsi="Times New Roman" w:cs="Times New Roman"/>
          <w:b/>
        </w:rPr>
        <w:t xml:space="preserve">      3b</w:t>
      </w:r>
    </w:p>
    <w:p w:rsidR="0058313E" w:rsidRDefault="0058313E" w:rsidP="0058313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vá fáza - .............................................................................................................</w:t>
      </w:r>
    </w:p>
    <w:p w:rsidR="0058313E" w:rsidRDefault="0058313E" w:rsidP="0058313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há fáza - ..........................................................................................................</w:t>
      </w:r>
    </w:p>
    <w:p w:rsidR="0058313E" w:rsidRDefault="0058313E" w:rsidP="0058313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tia fáza - ...........................................................................................................</w:t>
      </w:r>
    </w:p>
    <w:p w:rsidR="0058313E" w:rsidRDefault="0058313E" w:rsidP="0058313E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rodnosť je:</w:t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  <w:t xml:space="preserve">    </w:t>
      </w:r>
      <w:r w:rsidR="00324F8B" w:rsidRPr="00324F8B">
        <w:rPr>
          <w:rFonts w:ascii="Times New Roman" w:hAnsi="Times New Roman" w:cs="Times New Roman"/>
          <w:b/>
        </w:rPr>
        <w:t xml:space="preserve"> 1b</w:t>
      </w:r>
    </w:p>
    <w:p w:rsidR="0058313E" w:rsidRDefault="0058313E" w:rsidP="0058313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nosť zameraná na dosiahnutie kultúry.</w:t>
      </w:r>
    </w:p>
    <w:p w:rsidR="0058313E" w:rsidRDefault="0058313E" w:rsidP="0058313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slušnosť k určitému národu.</w:t>
      </w:r>
    </w:p>
    <w:p w:rsidR="0058313E" w:rsidRDefault="00E851A9" w:rsidP="0058313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 utvárania modernej podoby národa.</w:t>
      </w:r>
    </w:p>
    <w:p w:rsidR="00E851A9" w:rsidRDefault="00E851A9" w:rsidP="00E851A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ý jazyk používali:</w:t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 w:rsidRPr="00324F8B">
        <w:rPr>
          <w:rFonts w:ascii="Times New Roman" w:hAnsi="Times New Roman" w:cs="Times New Roman"/>
          <w:b/>
        </w:rPr>
        <w:t xml:space="preserve">     2b</w:t>
      </w:r>
    </w:p>
    <w:p w:rsidR="00E851A9" w:rsidRDefault="00E851A9" w:rsidP="00E851A9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líci: .................................................................................................................</w:t>
      </w:r>
    </w:p>
    <w:p w:rsidR="00E851A9" w:rsidRDefault="00E851A9" w:rsidP="00E851A9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njelici: ..............................................................................................................</w:t>
      </w:r>
    </w:p>
    <w:p w:rsidR="00E851A9" w:rsidRDefault="00E851A9" w:rsidP="00E851A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íš, kto je na portréte. Aké najvýznamnejšie diela napísal? Uveď aspoň dve diela.</w:t>
      </w:r>
      <w:r w:rsidR="00324F8B">
        <w:rPr>
          <w:rFonts w:ascii="Times New Roman" w:hAnsi="Times New Roman" w:cs="Times New Roman"/>
        </w:rPr>
        <w:t xml:space="preserve">   </w:t>
      </w:r>
      <w:r w:rsidR="00324F8B" w:rsidRPr="00324F8B">
        <w:rPr>
          <w:rFonts w:ascii="Times New Roman" w:hAnsi="Times New Roman" w:cs="Times New Roman"/>
          <w:b/>
        </w:rPr>
        <w:t>3b</w:t>
      </w:r>
    </w:p>
    <w:p w:rsidR="00E851A9" w:rsidRDefault="00581444" w:rsidP="00E851A9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72380</wp:posOffset>
            </wp:positionH>
            <wp:positionV relativeFrom="paragraph">
              <wp:posOffset>66040</wp:posOffset>
            </wp:positionV>
            <wp:extent cx="590550" cy="923925"/>
            <wp:effectExtent l="19050" t="0" r="0" b="0"/>
            <wp:wrapNone/>
            <wp:docPr id="4" name="il_fi" descr="http://www.1sg.sk/www/data/projekty/2003/wizards/pamat/images/bernolakova_grama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1sg.sk/www/data/projekty/2003/wizards/pamat/images/bernolakova_gramati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025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66040</wp:posOffset>
            </wp:positionV>
            <wp:extent cx="1108813" cy="914400"/>
            <wp:effectExtent l="19050" t="0" r="0" b="0"/>
            <wp:wrapNone/>
            <wp:docPr id="7" name="il_fi" descr="http://slanica.wbl.sk/ab/www._kop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lanica.wbl.sk/ab/www._kopi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1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1A9">
        <w:rPr>
          <w:rFonts w:ascii="Times New Roman" w:hAnsi="Times New Roman" w:cs="Times New Roman"/>
        </w:rPr>
        <w:t>...................................................................................</w:t>
      </w:r>
    </w:p>
    <w:p w:rsidR="00E851A9" w:rsidRDefault="00E851A9" w:rsidP="00E851A9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</w:t>
      </w:r>
    </w:p>
    <w:p w:rsidR="00E851A9" w:rsidRDefault="00E851A9" w:rsidP="00E851A9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</w:t>
      </w:r>
    </w:p>
    <w:p w:rsidR="00E851A9" w:rsidRDefault="00E851A9" w:rsidP="00E851A9">
      <w:pPr>
        <w:pStyle w:val="Odsekzoznamu"/>
        <w:spacing w:line="360" w:lineRule="auto"/>
        <w:jc w:val="both"/>
        <w:rPr>
          <w:rFonts w:ascii="Times New Roman" w:hAnsi="Times New Roman" w:cs="Times New Roman"/>
        </w:rPr>
      </w:pPr>
    </w:p>
    <w:p w:rsidR="00E851A9" w:rsidRDefault="00E851A9" w:rsidP="00E851A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ň vetu: V roku .......................... vydal Bernolák so svojimi spolupracovníkmi jazykovedné dielo</w:t>
      </w:r>
      <w:r w:rsidRPr="00C817BA">
        <w:rPr>
          <w:rFonts w:ascii="Times New Roman" w:hAnsi="Times New Roman" w:cs="Times New Roman"/>
        </w:rPr>
        <w:t xml:space="preserve"> </w:t>
      </w:r>
      <w:r w:rsidR="00C817BA" w:rsidRPr="00C817BA">
        <w:rPr>
          <w:rFonts w:ascii="Times New Roman" w:hAnsi="Times New Roman" w:cs="Times New Roman"/>
        </w:rPr>
        <w:t>..............................................................................</w:t>
      </w:r>
      <w:r w:rsidRPr="00C817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orým bola po prvý raz</w:t>
      </w:r>
      <w:r w:rsidR="00C817BA">
        <w:rPr>
          <w:rFonts w:ascii="Times New Roman" w:hAnsi="Times New Roman" w:cs="Times New Roman"/>
        </w:rPr>
        <w:t xml:space="preserve"> kodifikovaná spisovná slovenčina</w:t>
      </w:r>
      <w:r w:rsidR="00C817BA">
        <w:rPr>
          <w:rFonts w:ascii="Times New Roman" w:hAnsi="Times New Roman" w:cs="Times New Roman"/>
        </w:rPr>
        <w:tab/>
      </w:r>
      <w:r w:rsidR="00C817BA">
        <w:rPr>
          <w:rFonts w:ascii="Times New Roman" w:hAnsi="Times New Roman" w:cs="Times New Roman"/>
        </w:rPr>
        <w:tab/>
      </w:r>
      <w:r w:rsidR="00C817BA">
        <w:rPr>
          <w:rFonts w:ascii="Times New Roman" w:hAnsi="Times New Roman" w:cs="Times New Roman"/>
        </w:rPr>
        <w:tab/>
      </w:r>
      <w:r w:rsidR="00C817BA">
        <w:rPr>
          <w:rFonts w:ascii="Times New Roman" w:hAnsi="Times New Roman" w:cs="Times New Roman"/>
        </w:rPr>
        <w:tab/>
      </w:r>
      <w:r w:rsidR="00C817BA">
        <w:rPr>
          <w:rFonts w:ascii="Times New Roman" w:hAnsi="Times New Roman" w:cs="Times New Roman"/>
        </w:rPr>
        <w:tab/>
      </w:r>
      <w:r w:rsidR="00C817BA">
        <w:rPr>
          <w:rFonts w:ascii="Times New Roman" w:hAnsi="Times New Roman" w:cs="Times New Roman"/>
        </w:rPr>
        <w:tab/>
      </w:r>
      <w:r w:rsidR="00C817BA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 xml:space="preserve">    </w:t>
      </w:r>
      <w:r w:rsidR="00324F8B" w:rsidRPr="00324F8B">
        <w:rPr>
          <w:rFonts w:ascii="Times New Roman" w:hAnsi="Times New Roman" w:cs="Times New Roman"/>
          <w:b/>
        </w:rPr>
        <w:t xml:space="preserve"> 2b</w:t>
      </w:r>
    </w:p>
    <w:p w:rsidR="00E851A9" w:rsidRDefault="00717025" w:rsidP="00E851A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14605</wp:posOffset>
            </wp:positionV>
            <wp:extent cx="857250" cy="1133475"/>
            <wp:effectExtent l="19050" t="0" r="0" b="0"/>
            <wp:wrapNone/>
            <wp:docPr id="10" name="il_fi" descr="http://nd01.jxs.cz/153/915/ad4decf811_5790809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d01.jxs.cz/153/915/ad4decf811_5790809_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Napíš nasledujúce odpovede:</w:t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  <w:t xml:space="preserve">      </w:t>
      </w:r>
      <w:r w:rsidR="00324F8B" w:rsidRPr="00324F8B">
        <w:rPr>
          <w:rFonts w:ascii="Times New Roman" w:hAnsi="Times New Roman" w:cs="Times New Roman"/>
          <w:b/>
        </w:rPr>
        <w:t xml:space="preserve"> 3b</w:t>
      </w:r>
    </w:p>
    <w:p w:rsidR="00717025" w:rsidRDefault="00717025" w:rsidP="00717025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brázku je:......................................................................</w:t>
      </w:r>
    </w:p>
    <w:p w:rsidR="00717025" w:rsidRDefault="00717025" w:rsidP="00717025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odil sa v..........................................................................</w:t>
      </w:r>
    </w:p>
    <w:p w:rsidR="00717025" w:rsidRDefault="00717025" w:rsidP="00717025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autorom diela (uveď aspoň jedno dielo):..........................</w:t>
      </w:r>
    </w:p>
    <w:p w:rsidR="00717025" w:rsidRDefault="00717025" w:rsidP="00717025">
      <w:pPr>
        <w:pStyle w:val="Odsekzoznamu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581444" w:rsidRDefault="00581444" w:rsidP="00581444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é boli hlavné kladné a záporné stránky presadzovania názoru o všeslovanskej vzájomnosti? Zakrúžkujte </w:t>
      </w:r>
      <w:r w:rsidRPr="00581444">
        <w:rPr>
          <w:rFonts w:ascii="Times New Roman" w:hAnsi="Times New Roman" w:cs="Times New Roman"/>
          <w:b/>
        </w:rPr>
        <w:t>„a“</w:t>
      </w:r>
      <w:r>
        <w:rPr>
          <w:rFonts w:ascii="Times New Roman" w:hAnsi="Times New Roman" w:cs="Times New Roman"/>
        </w:rPr>
        <w:t xml:space="preserve"> </w:t>
      </w:r>
      <w:r w:rsidRPr="00581444">
        <w:rPr>
          <w:rFonts w:ascii="Times New Roman" w:hAnsi="Times New Roman" w:cs="Times New Roman"/>
          <w:b/>
        </w:rPr>
        <w:t>alebo „b“</w:t>
      </w:r>
      <w:r>
        <w:rPr>
          <w:rFonts w:ascii="Times New Roman" w:hAnsi="Times New Roman" w:cs="Times New Roman"/>
        </w:rPr>
        <w:t>:</w:t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  <w:t xml:space="preserve">      </w:t>
      </w:r>
      <w:r w:rsidR="00324F8B" w:rsidRPr="00324F8B">
        <w:rPr>
          <w:rFonts w:ascii="Times New Roman" w:hAnsi="Times New Roman" w:cs="Times New Roman"/>
          <w:b/>
        </w:rPr>
        <w:t>1b</w:t>
      </w:r>
    </w:p>
    <w:p w:rsidR="00581444" w:rsidRDefault="00581444" w:rsidP="0058144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81444">
        <w:rPr>
          <w:rFonts w:ascii="Times New Roman" w:hAnsi="Times New Roman" w:cs="Times New Roman"/>
          <w:b/>
        </w:rPr>
        <w:t>Klady:</w:t>
      </w:r>
      <w:r>
        <w:rPr>
          <w:rFonts w:ascii="Times New Roman" w:hAnsi="Times New Roman" w:cs="Times New Roman"/>
        </w:rPr>
        <w:t xml:space="preserve"> rozvoj skúmania slovanských jazykov, spoznávanie kultúry a dejín slovanských národov.</w:t>
      </w:r>
    </w:p>
    <w:p w:rsidR="00581444" w:rsidRDefault="00581444" w:rsidP="00581444">
      <w:pPr>
        <w:pStyle w:val="Odsekzoznamu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581444">
        <w:rPr>
          <w:rFonts w:ascii="Times New Roman" w:hAnsi="Times New Roman" w:cs="Times New Roman"/>
          <w:b/>
        </w:rPr>
        <w:t>Zápory:</w:t>
      </w:r>
      <w:r>
        <w:rPr>
          <w:rFonts w:ascii="Times New Roman" w:hAnsi="Times New Roman" w:cs="Times New Roman"/>
        </w:rPr>
        <w:t xml:space="preserve"> potláčania snahy o rozvoj  národných slovanských kultúr, snaha o podriadenie národných záujmov všeslovanským, resp. ruským záujmom</w:t>
      </w:r>
    </w:p>
    <w:p w:rsidR="00581444" w:rsidRDefault="00581444" w:rsidP="0058144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81444">
        <w:rPr>
          <w:rFonts w:ascii="Times New Roman" w:hAnsi="Times New Roman" w:cs="Times New Roman"/>
          <w:b/>
        </w:rPr>
        <w:t>Klady:</w:t>
      </w:r>
      <w:r>
        <w:rPr>
          <w:rFonts w:ascii="Times New Roman" w:hAnsi="Times New Roman" w:cs="Times New Roman"/>
        </w:rPr>
        <w:t xml:space="preserve"> posilnenie sebavedomia Slovanov, vytvorenie spoločného slovanského jazyka.</w:t>
      </w:r>
    </w:p>
    <w:p w:rsidR="00324F8B" w:rsidRPr="00324F8B" w:rsidRDefault="00324F8B" w:rsidP="00324F8B">
      <w:pPr>
        <w:pStyle w:val="Odsekzoznamu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sk-SK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472305</wp:posOffset>
            </wp:positionH>
            <wp:positionV relativeFrom="margin">
              <wp:posOffset>452755</wp:posOffset>
            </wp:positionV>
            <wp:extent cx="1704975" cy="1133475"/>
            <wp:effectExtent l="19050" t="0" r="9525" b="0"/>
            <wp:wrapSquare wrapText="bothSides"/>
            <wp:docPr id="1" name="Obrázok 1" descr="Súbor:Leutschau - Rathaus und 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bor:Leutschau - Rathaus und D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444" w:rsidRPr="00581444">
        <w:rPr>
          <w:rFonts w:ascii="Times New Roman" w:hAnsi="Times New Roman" w:cs="Times New Roman"/>
          <w:b/>
        </w:rPr>
        <w:t>Zápory:</w:t>
      </w:r>
      <w:r w:rsidR="00581444">
        <w:rPr>
          <w:rFonts w:ascii="Times New Roman" w:hAnsi="Times New Roman" w:cs="Times New Roman"/>
        </w:rPr>
        <w:t xml:space="preserve"> novovytvorenému slovanskému jazyku ľudia nerozumeli, snaha vytvoriť slovanskú  ríšu.</w:t>
      </w:r>
    </w:p>
    <w:p w:rsidR="00CA2E01" w:rsidRDefault="00965A8F" w:rsidP="00CA2E01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brázku je mesto, do ktorého odišli študenti z bratislavského lýcea. </w:t>
      </w:r>
      <w:r w:rsidR="00CA2E01">
        <w:rPr>
          <w:rFonts w:ascii="Times New Roman" w:hAnsi="Times New Roman" w:cs="Times New Roman"/>
        </w:rPr>
        <w:t>Napíš:</w:t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 w:rsidRPr="00324F8B">
        <w:rPr>
          <w:rFonts w:ascii="Times New Roman" w:hAnsi="Times New Roman" w:cs="Times New Roman"/>
          <w:b/>
        </w:rPr>
        <w:t>2b</w:t>
      </w:r>
    </w:p>
    <w:p w:rsidR="00CA2E01" w:rsidRDefault="00CA2E01" w:rsidP="00CA2E01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zov mesta:..........................................................</w:t>
      </w:r>
      <w:r w:rsidR="00324F8B">
        <w:rPr>
          <w:rFonts w:ascii="Times New Roman" w:hAnsi="Times New Roman" w:cs="Times New Roman"/>
        </w:rPr>
        <w:t>........</w:t>
      </w:r>
    </w:p>
    <w:p w:rsidR="00CA2E01" w:rsidRDefault="00324F8B" w:rsidP="00CA2E01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ôvod </w:t>
      </w:r>
      <w:r w:rsidR="00CA2E01">
        <w:rPr>
          <w:rFonts w:ascii="Times New Roman" w:hAnsi="Times New Roman" w:cs="Times New Roman"/>
        </w:rPr>
        <w:t>odchodu študentov...................</w:t>
      </w:r>
      <w:r>
        <w:rPr>
          <w:rFonts w:ascii="Times New Roman" w:hAnsi="Times New Roman" w:cs="Times New Roman"/>
        </w:rPr>
        <w:t>............................</w:t>
      </w:r>
    </w:p>
    <w:p w:rsidR="00CA2E01" w:rsidRDefault="00CA2E01" w:rsidP="00CA2E01">
      <w:pPr>
        <w:pStyle w:val="Odsekzoznamu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</w:t>
      </w:r>
      <w:r w:rsidR="00324F8B">
        <w:rPr>
          <w:rFonts w:ascii="Times New Roman" w:hAnsi="Times New Roman" w:cs="Times New Roman"/>
        </w:rPr>
        <w:t>...............................</w:t>
      </w:r>
    </w:p>
    <w:p w:rsidR="00F42024" w:rsidRDefault="00F42024" w:rsidP="00F42024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vným predstaviteľom maďarského národného hnutia bol:</w:t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 w:rsidRPr="00324F8B">
        <w:rPr>
          <w:rFonts w:ascii="Times New Roman" w:hAnsi="Times New Roman" w:cs="Times New Roman"/>
          <w:b/>
        </w:rPr>
        <w:t>1b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zef Miloslav Hurban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jos Kossuth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Hattala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Ľudovít Štúr</w:t>
      </w:r>
    </w:p>
    <w:p w:rsidR="00F42024" w:rsidRDefault="00F42024" w:rsidP="00F42024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úrovci uzákonili spisovnú slovenčinu na:</w:t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 w:rsidRPr="00324F8B">
        <w:rPr>
          <w:rFonts w:ascii="Times New Roman" w:hAnsi="Times New Roman" w:cs="Times New Roman"/>
          <w:b/>
        </w:rPr>
        <w:t>1b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e v Hlbokom lete 1843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are v Modre v lete 1843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levočskom lýceu v v lete 1844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are v Hlbokom v lete 1844</w:t>
      </w:r>
    </w:p>
    <w:p w:rsidR="00F42024" w:rsidRDefault="00F42024" w:rsidP="00F42024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základ spisovnej slovenčiny bolo vzaté:</w:t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 w:rsidRPr="00324F8B">
        <w:rPr>
          <w:rFonts w:ascii="Times New Roman" w:hAnsi="Times New Roman" w:cs="Times New Roman"/>
          <w:b/>
        </w:rPr>
        <w:t>1b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adoslovenské nárečie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doslovenské nárečie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blická čeština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chodoslovenské nárečie</w:t>
      </w:r>
    </w:p>
    <w:p w:rsidR="00F42024" w:rsidRDefault="00F42024" w:rsidP="00F42024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oku 1844 založili Štúrovci celonárodnú kultúrnu inštitúciu, ktorá mala názov:</w:t>
      </w:r>
      <w:r w:rsidR="00324F8B">
        <w:rPr>
          <w:rFonts w:ascii="Times New Roman" w:hAnsi="Times New Roman" w:cs="Times New Roman"/>
        </w:rPr>
        <w:t xml:space="preserve">   </w:t>
      </w:r>
      <w:r w:rsidR="00324F8B" w:rsidRPr="00324F8B">
        <w:rPr>
          <w:rFonts w:ascii="Times New Roman" w:hAnsi="Times New Roman" w:cs="Times New Roman"/>
          <w:b/>
        </w:rPr>
        <w:t>1b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ra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rín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ica slovenská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nouhorský spolok</w:t>
      </w:r>
    </w:p>
    <w:p w:rsidR="00F42024" w:rsidRDefault="00F42024" w:rsidP="00F42024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vnú zásluhu na refo</w:t>
      </w:r>
      <w:r w:rsidR="006F5E4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me, ktorá zaviedla používanie „y – ypsilonu“, mal:</w:t>
      </w:r>
      <w:r w:rsidR="00324F8B">
        <w:rPr>
          <w:rFonts w:ascii="Times New Roman" w:hAnsi="Times New Roman" w:cs="Times New Roman"/>
        </w:rPr>
        <w:tab/>
      </w:r>
      <w:r w:rsidR="00324F8B">
        <w:rPr>
          <w:rFonts w:ascii="Times New Roman" w:hAnsi="Times New Roman" w:cs="Times New Roman"/>
        </w:rPr>
        <w:tab/>
      </w:r>
      <w:r w:rsidR="00324F8B" w:rsidRPr="00324F8B">
        <w:rPr>
          <w:rFonts w:ascii="Times New Roman" w:hAnsi="Times New Roman" w:cs="Times New Roman"/>
          <w:b/>
        </w:rPr>
        <w:t>1b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Ľudovít Štúr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on Bernolák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Hattala</w:t>
      </w:r>
    </w:p>
    <w:p w:rsidR="00F42024" w:rsidRDefault="00F42024" w:rsidP="00F42024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in Hamuljak</w:t>
      </w:r>
    </w:p>
    <w:p w:rsidR="00324F8B" w:rsidRDefault="00DC69EE" w:rsidP="00324F8B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marci 1848 boli na uhorskom sneme prijaté zákon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69EE">
        <w:rPr>
          <w:rFonts w:ascii="Times New Roman" w:hAnsi="Times New Roman" w:cs="Times New Roman"/>
          <w:b/>
        </w:rPr>
        <w:t>2b</w:t>
      </w:r>
    </w:p>
    <w:p w:rsidR="00DC69EE" w:rsidRDefault="00DC69EE" w:rsidP="00DC69EE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:rsidR="00920B1B" w:rsidRDefault="00DC69EE" w:rsidP="00920B1B">
      <w:pPr>
        <w:pStyle w:val="Odsekzoznamu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</w:t>
      </w:r>
    </w:p>
    <w:p w:rsidR="00E851A9" w:rsidRPr="00920B1B" w:rsidRDefault="00DC69EE" w:rsidP="00920B1B">
      <w:pPr>
        <w:spacing w:line="360" w:lineRule="auto"/>
        <w:jc w:val="both"/>
        <w:rPr>
          <w:rFonts w:ascii="Times New Roman" w:hAnsi="Times New Roman" w:cs="Times New Roman"/>
        </w:rPr>
      </w:pPr>
      <w:r w:rsidRPr="00920B1B">
        <w:rPr>
          <w:rFonts w:ascii="Times New Roman" w:hAnsi="Times New Roman" w:cs="Times New Roman"/>
          <w:b/>
        </w:rPr>
        <w:t>Spolu bodov...........</w:t>
      </w:r>
      <w:r w:rsidR="001401B8">
        <w:rPr>
          <w:rFonts w:ascii="Times New Roman" w:hAnsi="Times New Roman" w:cs="Times New Roman"/>
          <w:b/>
        </w:rPr>
        <w:t xml:space="preserve">..........................z </w:t>
      </w:r>
      <w:r w:rsidRPr="00920B1B">
        <w:rPr>
          <w:rFonts w:ascii="Times New Roman" w:hAnsi="Times New Roman" w:cs="Times New Roman"/>
          <w:b/>
        </w:rPr>
        <w:t>25b</w:t>
      </w:r>
      <w:r w:rsidR="001401B8">
        <w:rPr>
          <w:rFonts w:ascii="Times New Roman" w:hAnsi="Times New Roman" w:cs="Times New Roman"/>
          <w:b/>
        </w:rPr>
        <w:tab/>
      </w:r>
      <w:r w:rsidR="001401B8">
        <w:rPr>
          <w:rFonts w:ascii="Times New Roman" w:hAnsi="Times New Roman" w:cs="Times New Roman"/>
          <w:b/>
        </w:rPr>
        <w:tab/>
      </w:r>
      <w:r w:rsidR="001401B8">
        <w:rPr>
          <w:rFonts w:ascii="Times New Roman" w:hAnsi="Times New Roman" w:cs="Times New Roman"/>
          <w:b/>
        </w:rPr>
        <w:tab/>
      </w:r>
      <w:r w:rsidR="001401B8">
        <w:rPr>
          <w:rFonts w:ascii="Times New Roman" w:hAnsi="Times New Roman" w:cs="Times New Roman"/>
          <w:b/>
        </w:rPr>
        <w:tab/>
      </w:r>
      <w:r w:rsidR="001401B8">
        <w:rPr>
          <w:rFonts w:ascii="Times New Roman" w:hAnsi="Times New Roman" w:cs="Times New Roman"/>
          <w:b/>
        </w:rPr>
        <w:tab/>
      </w:r>
    </w:p>
    <w:sectPr w:rsidR="00E851A9" w:rsidRPr="00920B1B" w:rsidSect="00E22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E6A1A"/>
    <w:multiLevelType w:val="hybridMultilevel"/>
    <w:tmpl w:val="618A5D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3E"/>
    <w:rsid w:val="001401B8"/>
    <w:rsid w:val="002A56F8"/>
    <w:rsid w:val="00324F8B"/>
    <w:rsid w:val="00581444"/>
    <w:rsid w:val="0058313E"/>
    <w:rsid w:val="00643E35"/>
    <w:rsid w:val="006C58AB"/>
    <w:rsid w:val="006F5E48"/>
    <w:rsid w:val="00717025"/>
    <w:rsid w:val="00731E42"/>
    <w:rsid w:val="00920B1B"/>
    <w:rsid w:val="00925853"/>
    <w:rsid w:val="00931743"/>
    <w:rsid w:val="00965A8F"/>
    <w:rsid w:val="00973B49"/>
    <w:rsid w:val="00A41DB6"/>
    <w:rsid w:val="00AA6FCB"/>
    <w:rsid w:val="00C817BA"/>
    <w:rsid w:val="00CA2E01"/>
    <w:rsid w:val="00DC69EE"/>
    <w:rsid w:val="00DE4D20"/>
    <w:rsid w:val="00E22CB1"/>
    <w:rsid w:val="00E66D81"/>
    <w:rsid w:val="00E851A9"/>
    <w:rsid w:val="00F42024"/>
    <w:rsid w:val="00F726DA"/>
    <w:rsid w:val="00FA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D16F00C-8B7F-4440-B086-EC5A23CF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2C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31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8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5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BFF6B-6A9C-4F40-8064-883EC4A3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2</dc:creator>
  <cp:lastModifiedBy>Radúz</cp:lastModifiedBy>
  <cp:revision>2</cp:revision>
  <cp:lastPrinted>2017-02-15T10:57:00Z</cp:lastPrinted>
  <dcterms:created xsi:type="dcterms:W3CDTF">2023-12-10T17:12:00Z</dcterms:created>
  <dcterms:modified xsi:type="dcterms:W3CDTF">2023-12-10T17:12:00Z</dcterms:modified>
</cp:coreProperties>
</file>